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14" w:rsidRDefault="00004FE4" w:rsidP="004B3B8C">
      <w:pPr>
        <w:tabs>
          <w:tab w:val="left" w:pos="9072"/>
        </w:tabs>
      </w:pPr>
    </w:p>
    <w:p w:rsidR="00592CAA" w:rsidRDefault="00592CAA"/>
    <w:p w:rsidR="00592CAA" w:rsidRDefault="00592CAA"/>
    <w:p w:rsidR="00592CAA" w:rsidRDefault="00592CAA"/>
    <w:p w:rsidR="00592CAA" w:rsidRDefault="00592CAA" w:rsidP="00592CAA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A57EE2">
        <w:rPr>
          <w:b/>
        </w:rPr>
        <w:t xml:space="preserve">   </w:t>
      </w:r>
      <w:r>
        <w:rPr>
          <w:b/>
        </w:rPr>
        <w:t xml:space="preserve">  УТВЕРЖДАЮ</w:t>
      </w:r>
    </w:p>
    <w:p w:rsidR="00592CAA" w:rsidRDefault="00592CAA" w:rsidP="00592CAA">
      <w:pPr>
        <w:rPr>
          <w:b/>
        </w:rPr>
      </w:pPr>
      <w:r>
        <w:rPr>
          <w:b/>
        </w:rPr>
        <w:t xml:space="preserve">                                                                                               Директор школы</w:t>
      </w:r>
    </w:p>
    <w:p w:rsidR="00592CAA" w:rsidRDefault="00592CAA" w:rsidP="00592CAA">
      <w:pPr>
        <w:rPr>
          <w:b/>
        </w:rPr>
      </w:pPr>
    </w:p>
    <w:p w:rsidR="00592CAA" w:rsidRDefault="00592CAA" w:rsidP="00592CAA">
      <w:pPr>
        <w:rPr>
          <w:b/>
        </w:rPr>
      </w:pPr>
      <w:r>
        <w:rPr>
          <w:b/>
        </w:rPr>
        <w:t xml:space="preserve">                                                                                            __________ </w:t>
      </w:r>
      <w:proofErr w:type="spellStart"/>
      <w:r>
        <w:rPr>
          <w:b/>
        </w:rPr>
        <w:t>Босхолова</w:t>
      </w:r>
      <w:proofErr w:type="spellEnd"/>
      <w:r>
        <w:rPr>
          <w:b/>
        </w:rPr>
        <w:t xml:space="preserve"> Г.В.</w:t>
      </w:r>
    </w:p>
    <w:p w:rsidR="00592CAA" w:rsidRPr="004B3B8C" w:rsidRDefault="00592CAA" w:rsidP="00592CAA">
      <w:pPr>
        <w:tabs>
          <w:tab w:val="left" w:pos="8573"/>
        </w:tabs>
        <w:rPr>
          <w:sz w:val="32"/>
          <w:szCs w:val="32"/>
        </w:rPr>
      </w:pPr>
      <w:r w:rsidRPr="004B3B8C">
        <w:rPr>
          <w:sz w:val="32"/>
          <w:szCs w:val="32"/>
        </w:rPr>
        <w:tab/>
      </w:r>
    </w:p>
    <w:p w:rsidR="00592CAA" w:rsidRPr="004B3B8C" w:rsidRDefault="00592CAA" w:rsidP="00592CAA">
      <w:pPr>
        <w:tabs>
          <w:tab w:val="left" w:pos="8573"/>
        </w:tabs>
        <w:rPr>
          <w:b/>
          <w:sz w:val="32"/>
          <w:szCs w:val="32"/>
        </w:rPr>
      </w:pPr>
    </w:p>
    <w:p w:rsidR="00592CAA" w:rsidRPr="004B3B8C" w:rsidRDefault="00592CAA" w:rsidP="00592CAA">
      <w:pPr>
        <w:tabs>
          <w:tab w:val="left" w:pos="8573"/>
        </w:tabs>
        <w:jc w:val="center"/>
        <w:rPr>
          <w:b/>
          <w:sz w:val="32"/>
          <w:szCs w:val="32"/>
        </w:rPr>
      </w:pPr>
      <w:r w:rsidRPr="004B3B8C">
        <w:rPr>
          <w:b/>
          <w:sz w:val="32"/>
          <w:szCs w:val="32"/>
        </w:rPr>
        <w:t>ПЛАН  ПРОВЕДЕНИЯ</w:t>
      </w:r>
    </w:p>
    <w:p w:rsidR="00592CAA" w:rsidRPr="004B3B8C" w:rsidRDefault="00592CAA" w:rsidP="00592CAA">
      <w:pPr>
        <w:tabs>
          <w:tab w:val="left" w:pos="8573"/>
        </w:tabs>
        <w:jc w:val="center"/>
        <w:rPr>
          <w:b/>
          <w:sz w:val="32"/>
          <w:szCs w:val="32"/>
        </w:rPr>
      </w:pPr>
      <w:r w:rsidRPr="004B3B8C">
        <w:rPr>
          <w:b/>
          <w:sz w:val="32"/>
          <w:szCs w:val="32"/>
        </w:rPr>
        <w:t>ПРЕДМЕТНЫХ НЕДЕЛЬ</w:t>
      </w:r>
    </w:p>
    <w:p w:rsidR="00592CAA" w:rsidRPr="004B3B8C" w:rsidRDefault="00592CAA" w:rsidP="00592CAA">
      <w:pPr>
        <w:tabs>
          <w:tab w:val="left" w:pos="8573"/>
        </w:tabs>
        <w:jc w:val="center"/>
        <w:rPr>
          <w:b/>
          <w:sz w:val="32"/>
          <w:szCs w:val="32"/>
        </w:rPr>
      </w:pPr>
    </w:p>
    <w:p w:rsidR="00592CAA" w:rsidRPr="004B3B8C" w:rsidRDefault="004775F7" w:rsidP="00592CAA">
      <w:pPr>
        <w:tabs>
          <w:tab w:val="left" w:pos="857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-2020</w:t>
      </w:r>
      <w:r w:rsidR="00592CAA" w:rsidRPr="004B3B8C">
        <w:rPr>
          <w:b/>
          <w:sz w:val="32"/>
          <w:szCs w:val="32"/>
        </w:rPr>
        <w:t xml:space="preserve"> учебный год</w:t>
      </w:r>
    </w:p>
    <w:p w:rsidR="004B3B8C" w:rsidRPr="00047FA0" w:rsidRDefault="004B3B8C" w:rsidP="004B3B8C">
      <w:pPr>
        <w:rPr>
          <w:b/>
        </w:rPr>
      </w:pPr>
    </w:p>
    <w:p w:rsidR="004B3B8C" w:rsidRPr="005B3CB8" w:rsidRDefault="004B3B8C" w:rsidP="004B3B8C">
      <w:pPr>
        <w:rPr>
          <w:sz w:val="16"/>
          <w:szCs w:val="16"/>
        </w:rPr>
      </w:pPr>
    </w:p>
    <w:p w:rsidR="00592CAA" w:rsidRDefault="00592CAA" w:rsidP="00592CAA"/>
    <w:p w:rsidR="00592CAA" w:rsidRPr="004B3B8C" w:rsidRDefault="00592CAA" w:rsidP="00592CAA">
      <w:pPr>
        <w:rPr>
          <w:sz w:val="36"/>
          <w:szCs w:val="36"/>
        </w:rPr>
      </w:pPr>
    </w:p>
    <w:p w:rsidR="004775F7" w:rsidRDefault="004775F7" w:rsidP="004775F7">
      <w:pPr>
        <w:tabs>
          <w:tab w:val="left" w:pos="3255"/>
        </w:tabs>
      </w:pPr>
      <w:r>
        <w:tab/>
      </w:r>
    </w:p>
    <w:tbl>
      <w:tblPr>
        <w:tblW w:w="10586" w:type="dxa"/>
        <w:tblInd w:w="-459" w:type="dxa"/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890"/>
        <w:gridCol w:w="1026"/>
        <w:gridCol w:w="739"/>
        <w:gridCol w:w="868"/>
        <w:gridCol w:w="2101"/>
      </w:tblGrid>
      <w:tr w:rsidR="004775F7" w:rsidRPr="002B7FEE" w:rsidTr="004775F7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center"/>
              <w:rPr>
                <w:b/>
                <w:color w:val="002060"/>
              </w:rPr>
            </w:pPr>
            <w:r w:rsidRPr="002B7FEE">
              <w:rPr>
                <w:b/>
                <w:color w:val="002060"/>
              </w:rPr>
              <w:t>Предмет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center"/>
              <w:rPr>
                <w:b/>
                <w:color w:val="002060"/>
              </w:rPr>
            </w:pPr>
            <w:r w:rsidRPr="002B7FEE">
              <w:rPr>
                <w:b/>
                <w:color w:val="00206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center"/>
              <w:rPr>
                <w:b/>
                <w:color w:val="002060"/>
              </w:rPr>
            </w:pPr>
            <w:r w:rsidRPr="002B7FEE">
              <w:rPr>
                <w:b/>
                <w:color w:val="002060"/>
              </w:rPr>
              <w:t xml:space="preserve">декабрь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ind w:left="-105"/>
              <w:jc w:val="center"/>
              <w:rPr>
                <w:b/>
                <w:color w:val="002060"/>
              </w:rPr>
            </w:pPr>
            <w:r w:rsidRPr="002B7FEE">
              <w:rPr>
                <w:b/>
                <w:color w:val="002060"/>
              </w:rPr>
              <w:t>январ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ind w:left="-108"/>
              <w:jc w:val="center"/>
              <w:rPr>
                <w:b/>
                <w:color w:val="002060"/>
              </w:rPr>
            </w:pPr>
            <w:r w:rsidRPr="002B7FEE">
              <w:rPr>
                <w:b/>
                <w:color w:val="002060"/>
              </w:rPr>
              <w:t>феврал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5F7" w:rsidRPr="002B7FEE" w:rsidRDefault="004775F7" w:rsidP="00A92B79">
            <w:pPr>
              <w:snapToGrid w:val="0"/>
              <w:ind w:left="-108"/>
              <w:jc w:val="center"/>
              <w:rPr>
                <w:b/>
                <w:color w:val="002060"/>
              </w:rPr>
            </w:pPr>
            <w:r w:rsidRPr="002B7FEE">
              <w:rPr>
                <w:b/>
                <w:color w:val="00206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5F7" w:rsidRPr="002B7FEE" w:rsidRDefault="004775F7" w:rsidP="00A92B79">
            <w:pPr>
              <w:snapToGrid w:val="0"/>
              <w:ind w:left="-108"/>
              <w:jc w:val="center"/>
              <w:rPr>
                <w:b/>
                <w:color w:val="002060"/>
              </w:rPr>
            </w:pPr>
            <w:r w:rsidRPr="002B7FEE">
              <w:rPr>
                <w:b/>
                <w:color w:val="002060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ind w:left="-108"/>
              <w:jc w:val="center"/>
              <w:rPr>
                <w:b/>
                <w:color w:val="002060"/>
              </w:rPr>
            </w:pPr>
            <w:r w:rsidRPr="002B7FEE">
              <w:rPr>
                <w:b/>
                <w:color w:val="002060"/>
              </w:rPr>
              <w:t>Ответственные</w:t>
            </w:r>
          </w:p>
        </w:tc>
      </w:tr>
      <w:tr w:rsidR="004775F7" w:rsidRPr="002B7FEE" w:rsidTr="004775F7">
        <w:trPr>
          <w:trHeight w:val="5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rPr>
                <w:color w:val="002060"/>
              </w:rPr>
            </w:pPr>
            <w:r w:rsidRPr="002B7FEE">
              <w:rPr>
                <w:color w:val="002060"/>
              </w:rPr>
              <w:t>МО гуманитарных предм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775F7" w:rsidRPr="002B7FEE" w:rsidRDefault="004775F7" w:rsidP="00A92B79">
            <w:pPr>
              <w:tabs>
                <w:tab w:val="center" w:pos="664"/>
              </w:tabs>
              <w:rPr>
                <w:color w:val="00206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ind w:right="-108"/>
              <w:jc w:val="center"/>
              <w:rPr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5F7" w:rsidRPr="002B7FEE" w:rsidRDefault="004775F7" w:rsidP="00A92B79">
            <w:pPr>
              <w:snapToGrid w:val="0"/>
              <w:ind w:right="-108"/>
              <w:rPr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ind w:right="-108"/>
              <w:rPr>
                <w:color w:val="002060"/>
              </w:rPr>
            </w:pPr>
            <w:r w:rsidRPr="002B7FEE">
              <w:rPr>
                <w:color w:val="002060"/>
              </w:rPr>
              <w:t>руководитель МО,</w:t>
            </w:r>
          </w:p>
          <w:p w:rsidR="004775F7" w:rsidRPr="002B7FEE" w:rsidRDefault="004775F7" w:rsidP="00A92B79">
            <w:pPr>
              <w:snapToGrid w:val="0"/>
              <w:ind w:right="-108"/>
              <w:rPr>
                <w:color w:val="002060"/>
              </w:rPr>
            </w:pPr>
            <w:r w:rsidRPr="002B7FEE">
              <w:rPr>
                <w:color w:val="002060"/>
              </w:rPr>
              <w:t>учителя-предметники</w:t>
            </w:r>
          </w:p>
        </w:tc>
      </w:tr>
      <w:tr w:rsidR="004775F7" w:rsidRPr="002B7FEE" w:rsidTr="004775F7">
        <w:trPr>
          <w:trHeight w:val="5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rPr>
                <w:color w:val="002060"/>
              </w:rPr>
            </w:pPr>
            <w:r w:rsidRPr="002B7FEE">
              <w:rPr>
                <w:color w:val="002060"/>
              </w:rPr>
              <w:t>МО естественно-математического цик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center"/>
              <w:rPr>
                <w:color w:val="00206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ind w:right="-108"/>
              <w:jc w:val="both"/>
              <w:rPr>
                <w:color w:val="00206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ind w:right="-108"/>
              <w:jc w:val="center"/>
              <w:rPr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775F7" w:rsidRPr="002B7FEE" w:rsidRDefault="004775F7" w:rsidP="00A92B79">
            <w:pPr>
              <w:snapToGrid w:val="0"/>
              <w:ind w:right="-108"/>
              <w:rPr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ind w:right="-108"/>
              <w:rPr>
                <w:color w:val="002060"/>
              </w:rPr>
            </w:pPr>
            <w:r w:rsidRPr="002B7FEE">
              <w:rPr>
                <w:color w:val="002060"/>
              </w:rPr>
              <w:t>руководитель МО,</w:t>
            </w:r>
          </w:p>
          <w:p w:rsidR="004775F7" w:rsidRPr="002B7FEE" w:rsidRDefault="004775F7" w:rsidP="00A92B79">
            <w:pPr>
              <w:snapToGrid w:val="0"/>
              <w:ind w:right="-108"/>
              <w:rPr>
                <w:color w:val="002060"/>
              </w:rPr>
            </w:pPr>
            <w:r w:rsidRPr="002B7FEE">
              <w:rPr>
                <w:color w:val="002060"/>
              </w:rPr>
              <w:t>учителя-предметники</w:t>
            </w:r>
          </w:p>
        </w:tc>
      </w:tr>
      <w:tr w:rsidR="004775F7" w:rsidRPr="002B7FEE" w:rsidTr="004775F7">
        <w:trPr>
          <w:trHeight w:val="8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rPr>
                <w:color w:val="002060"/>
              </w:rPr>
            </w:pPr>
            <w:r w:rsidRPr="002B7FEE">
              <w:rPr>
                <w:color w:val="002060"/>
              </w:rPr>
              <w:t>МО ОБЖ, физической культуры,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ind w:left="-108" w:right="-108"/>
              <w:jc w:val="center"/>
              <w:rPr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5F7" w:rsidRPr="002B7FEE" w:rsidRDefault="004775F7" w:rsidP="00A92B79">
            <w:pPr>
              <w:snapToGrid w:val="0"/>
              <w:ind w:right="-108"/>
              <w:rPr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ind w:right="-108"/>
              <w:rPr>
                <w:color w:val="002060"/>
              </w:rPr>
            </w:pPr>
            <w:r w:rsidRPr="002B7FEE">
              <w:rPr>
                <w:color w:val="002060"/>
              </w:rPr>
              <w:t>руководитель МО,</w:t>
            </w:r>
          </w:p>
          <w:p w:rsidR="004775F7" w:rsidRPr="002B7FEE" w:rsidRDefault="004775F7" w:rsidP="00A92B79">
            <w:pPr>
              <w:snapToGrid w:val="0"/>
              <w:ind w:left="-108" w:right="-108"/>
              <w:rPr>
                <w:color w:val="002060"/>
              </w:rPr>
            </w:pPr>
            <w:r w:rsidRPr="002B7FEE">
              <w:rPr>
                <w:color w:val="002060"/>
              </w:rPr>
              <w:t>учителя-предметники</w:t>
            </w:r>
          </w:p>
        </w:tc>
      </w:tr>
      <w:tr w:rsidR="004775F7" w:rsidRPr="002B7FEE" w:rsidTr="004775F7">
        <w:trPr>
          <w:trHeight w:val="5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rPr>
                <w:color w:val="002060"/>
              </w:rPr>
            </w:pPr>
            <w:r w:rsidRPr="002B7FEE">
              <w:rPr>
                <w:color w:val="002060"/>
              </w:rPr>
              <w:t>МО начальны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775F7" w:rsidRPr="002B7FEE" w:rsidRDefault="004775F7" w:rsidP="00A92B79">
            <w:pPr>
              <w:snapToGrid w:val="0"/>
              <w:ind w:left="-108" w:right="-108"/>
              <w:jc w:val="center"/>
              <w:rPr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5F7" w:rsidRPr="002B7FEE" w:rsidRDefault="004775F7" w:rsidP="00A92B79">
            <w:pPr>
              <w:snapToGrid w:val="0"/>
              <w:ind w:right="-108"/>
              <w:rPr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ind w:right="-108"/>
              <w:rPr>
                <w:color w:val="002060"/>
              </w:rPr>
            </w:pPr>
            <w:r w:rsidRPr="002B7FEE">
              <w:rPr>
                <w:color w:val="002060"/>
              </w:rPr>
              <w:t>руководитель МО,</w:t>
            </w:r>
          </w:p>
          <w:p w:rsidR="004775F7" w:rsidRPr="002B7FEE" w:rsidRDefault="004775F7" w:rsidP="00A92B79">
            <w:pPr>
              <w:snapToGrid w:val="0"/>
              <w:ind w:left="-108" w:right="-108"/>
              <w:rPr>
                <w:color w:val="002060"/>
              </w:rPr>
            </w:pPr>
            <w:r w:rsidRPr="002B7FEE">
              <w:rPr>
                <w:color w:val="002060"/>
              </w:rPr>
              <w:t>учителя-предметники</w:t>
            </w:r>
          </w:p>
        </w:tc>
      </w:tr>
      <w:tr w:rsidR="004775F7" w:rsidRPr="002B7FEE" w:rsidTr="004775F7">
        <w:trPr>
          <w:trHeight w:val="7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rPr>
                <w:color w:val="002060"/>
              </w:rPr>
            </w:pPr>
            <w:r w:rsidRPr="002B7FEE">
              <w:rPr>
                <w:color w:val="002060"/>
              </w:rPr>
              <w:t>МО классных руков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775F7" w:rsidRPr="002B7FEE" w:rsidRDefault="004775F7" w:rsidP="00A92B79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jc w:val="both"/>
              <w:rPr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5F7" w:rsidRPr="002B7FEE" w:rsidRDefault="004775F7" w:rsidP="00A92B79">
            <w:pPr>
              <w:snapToGrid w:val="0"/>
              <w:ind w:right="-108"/>
              <w:rPr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5F7" w:rsidRPr="002B7FEE" w:rsidRDefault="004775F7" w:rsidP="00A92B79">
            <w:pPr>
              <w:snapToGrid w:val="0"/>
              <w:ind w:right="-108"/>
              <w:rPr>
                <w:color w:val="002060"/>
              </w:rPr>
            </w:pPr>
            <w:r w:rsidRPr="002B7FEE">
              <w:rPr>
                <w:color w:val="002060"/>
              </w:rPr>
              <w:t>руководитель МО,</w:t>
            </w:r>
          </w:p>
          <w:p w:rsidR="004775F7" w:rsidRPr="002B7FEE" w:rsidRDefault="004775F7" w:rsidP="00A92B79">
            <w:pPr>
              <w:snapToGrid w:val="0"/>
              <w:rPr>
                <w:color w:val="002060"/>
              </w:rPr>
            </w:pPr>
            <w:r w:rsidRPr="002B7FEE">
              <w:rPr>
                <w:color w:val="002060"/>
              </w:rPr>
              <w:t>классные руководители</w:t>
            </w:r>
          </w:p>
        </w:tc>
      </w:tr>
    </w:tbl>
    <w:p w:rsidR="00592CAA" w:rsidRDefault="00592CAA" w:rsidP="004775F7">
      <w:pPr>
        <w:tabs>
          <w:tab w:val="left" w:pos="3255"/>
        </w:tabs>
      </w:pPr>
    </w:p>
    <w:p w:rsidR="004B3B8C" w:rsidRDefault="004B3B8C"/>
    <w:p w:rsidR="00A57EE2" w:rsidRDefault="00A57EE2"/>
    <w:p w:rsidR="00A57EE2" w:rsidRDefault="00A57EE2"/>
    <w:p w:rsidR="00A57EE2" w:rsidRDefault="00A57EE2"/>
    <w:p w:rsidR="00A57EE2" w:rsidRDefault="00A57EE2"/>
    <w:p w:rsidR="00A57EE2" w:rsidRDefault="00A57EE2"/>
    <w:p w:rsidR="00A57EE2" w:rsidRDefault="00A57EE2"/>
    <w:p w:rsidR="00A57EE2" w:rsidRDefault="00A57EE2"/>
    <w:p w:rsidR="004B3B8C" w:rsidRDefault="004B3B8C"/>
    <w:p w:rsidR="00A57EE2" w:rsidRDefault="00A57EE2"/>
    <w:p w:rsidR="00A57EE2" w:rsidRDefault="00A57EE2"/>
    <w:p w:rsidR="00A57EE2" w:rsidRDefault="00A57EE2" w:rsidP="004B3B8C">
      <w:pPr>
        <w:spacing w:before="100" w:beforeAutospacing="1" w:after="100" w:afterAutospacing="1"/>
        <w:rPr>
          <w:rFonts w:ascii="Cambria" w:hAnsi="Cambria" w:cs="Cambria"/>
          <w:b/>
          <w:bCs/>
        </w:rPr>
      </w:pPr>
      <w:bookmarkStart w:id="0" w:name="_GoBack"/>
      <w:bookmarkEnd w:id="0"/>
    </w:p>
    <w:sectPr w:rsidR="00A5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AA"/>
    <w:rsid w:val="00004FE4"/>
    <w:rsid w:val="00113125"/>
    <w:rsid w:val="00306EFD"/>
    <w:rsid w:val="00451609"/>
    <w:rsid w:val="004775F7"/>
    <w:rsid w:val="00485DC6"/>
    <w:rsid w:val="004B3B8C"/>
    <w:rsid w:val="004C6C32"/>
    <w:rsid w:val="00576139"/>
    <w:rsid w:val="00592CAA"/>
    <w:rsid w:val="00633CE1"/>
    <w:rsid w:val="009C430F"/>
    <w:rsid w:val="00A57EE2"/>
    <w:rsid w:val="00B7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B3B8C"/>
    <w:rPr>
      <w:rFonts w:ascii="Calibri" w:hAnsi="Calibri"/>
      <w:b/>
      <w:i/>
      <w:iCs/>
    </w:rPr>
  </w:style>
  <w:style w:type="character" w:styleId="a4">
    <w:name w:val="Strong"/>
    <w:uiPriority w:val="22"/>
    <w:qFormat/>
    <w:rsid w:val="004B3B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B3B8C"/>
    <w:rPr>
      <w:rFonts w:ascii="Calibri" w:hAnsi="Calibri"/>
      <w:b/>
      <w:i/>
      <w:iCs/>
    </w:rPr>
  </w:style>
  <w:style w:type="character" w:styleId="a4">
    <w:name w:val="Strong"/>
    <w:uiPriority w:val="22"/>
    <w:qFormat/>
    <w:rsid w:val="004B3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588E-CE21-4A7C-B9B3-D12E8748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якина12</dc:creator>
  <cp:lastModifiedBy>Ревякина12</cp:lastModifiedBy>
  <cp:revision>10</cp:revision>
  <cp:lastPrinted>2018-11-13T08:02:00Z</cp:lastPrinted>
  <dcterms:created xsi:type="dcterms:W3CDTF">2018-11-12T00:53:00Z</dcterms:created>
  <dcterms:modified xsi:type="dcterms:W3CDTF">2019-10-02T04:48:00Z</dcterms:modified>
</cp:coreProperties>
</file>